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887B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DF4AA61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E3920F5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0B2290E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DDDAD98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C5959D6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AD85ABB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1D98AB" w14:textId="77777777" w:rsidR="003E072D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ESCRITURA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4F769EC7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TRASMIS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INMUEBLES</w:t>
      </w:r>
    </w:p>
    <w:p w14:paraId="14B61D26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9890104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7F8B180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6ABE3412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DE075B3" w14:textId="77777777" w:rsidR="00394BF8" w:rsidRDefault="00394BF8" w:rsidP="00394BF8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71021BA" w14:textId="77777777" w:rsidR="00394BF8" w:rsidRDefault="00394BF8" w:rsidP="00394BF8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0EAC445" w14:textId="77777777" w:rsidR="00050435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7873E4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D02D016" w14:textId="77777777" w:rsidR="00050435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FF5C929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3331CC2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AE329DA" w14:textId="77777777" w:rsidR="00394BF8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17C94ED7" w14:textId="77777777" w:rsidR="00050435" w:rsidRDefault="00394BF8" w:rsidP="00394BF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0E23BE4" w14:textId="77777777" w:rsidR="00050435" w:rsidRDefault="00394BF8" w:rsidP="00050435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2204CA2" w14:textId="77777777" w:rsidR="00394BF8" w:rsidRDefault="00394BF8" w:rsidP="00394BF8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4C289C2C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4CFC1C19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ECEDC4C" w14:textId="77777777" w:rsidR="00394BF8" w:rsidRPr="00E32B99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60E63B0E" w14:textId="77777777" w:rsidR="00394BF8" w:rsidRDefault="00394BF8" w:rsidP="00394BF8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B747434" w14:textId="77777777" w:rsidR="00897A20" w:rsidRPr="00D318C2" w:rsidRDefault="00897A20" w:rsidP="00A34B9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D9AF337" w14:textId="77777777" w:rsidR="00394BF8" w:rsidRPr="00394BF8" w:rsidRDefault="00307BBB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critura de propiedad “original” con boleta de registro</w:t>
      </w:r>
    </w:p>
    <w:p w14:paraId="7C71566D" w14:textId="77777777" w:rsidR="00394BF8" w:rsidRPr="00394BF8" w:rsidRDefault="00394BF8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onstancias de </w:t>
      </w:r>
      <w:r w:rsidR="00BC68F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o adeudo </w:t>
      </w:r>
      <w:r w:rsidR="00D30FD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edial</w:t>
      </w:r>
      <w:r w:rsidR="00D30FD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y del </w:t>
      </w:r>
      <w:proofErr w:type="spellStart"/>
      <w:r w:rsidR="00D30FD3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iapa</w:t>
      </w:r>
      <w:proofErr w:type="spellEnd"/>
    </w:p>
    <w:p w14:paraId="230D7E73" w14:textId="77777777" w:rsidR="00394BF8" w:rsidRPr="00394BF8" w:rsidRDefault="00307BBB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57B8B627" w14:textId="77777777" w:rsidR="00394BF8" w:rsidRPr="00394BF8" w:rsidRDefault="00307BBB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94BF8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6430CEBB" w14:textId="77777777" w:rsidR="00394BF8" w:rsidRPr="00394BF8" w:rsidRDefault="00307BBB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394BF8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3F77D099" w14:textId="77777777" w:rsidR="00394BF8" w:rsidRPr="00394BF8" w:rsidRDefault="00394BF8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728A504D" w14:textId="77777777" w:rsidR="00394BF8" w:rsidRPr="00394BF8" w:rsidRDefault="00394BF8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 de matrimonio</w:t>
      </w:r>
    </w:p>
    <w:p w14:paraId="3F378831" w14:textId="77777777" w:rsidR="00394BF8" w:rsidRPr="00394BF8" w:rsidRDefault="00394BF8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acimiento</w:t>
      </w:r>
    </w:p>
    <w:p w14:paraId="5070A122" w14:textId="77777777" w:rsidR="00F77DF9" w:rsidRPr="00394BF8" w:rsidRDefault="00394BF8" w:rsidP="00F77DF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="00307BBB" w:rsidRPr="00394BF8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rma de pago</w:t>
      </w:r>
    </w:p>
    <w:p w14:paraId="0BE26D52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8889FB6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C63B014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66DA7E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FD8C48D" w14:textId="77777777" w:rsidR="00394BF8" w:rsidRDefault="00394BF8" w:rsidP="00394BF8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8899E22" w14:textId="77777777" w:rsidR="006D1DC9" w:rsidRPr="00D318C2" w:rsidRDefault="006D1DC9" w:rsidP="00BD778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5204">
    <w:abstractNumId w:val="3"/>
  </w:num>
  <w:num w:numId="2" w16cid:durableId="461729631">
    <w:abstractNumId w:val="4"/>
  </w:num>
  <w:num w:numId="3" w16cid:durableId="250436651">
    <w:abstractNumId w:val="1"/>
  </w:num>
  <w:num w:numId="4" w16cid:durableId="464667375">
    <w:abstractNumId w:val="0"/>
  </w:num>
  <w:num w:numId="5" w16cid:durableId="575752138">
    <w:abstractNumId w:val="6"/>
  </w:num>
  <w:num w:numId="6" w16cid:durableId="1937446992">
    <w:abstractNumId w:val="7"/>
  </w:num>
  <w:num w:numId="7" w16cid:durableId="389496325">
    <w:abstractNumId w:val="2"/>
  </w:num>
  <w:num w:numId="8" w16cid:durableId="1174683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BD778B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788D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3:00Z</dcterms:modified>
</cp:coreProperties>
</file>